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rFonts w:hint="eastAsia"/>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rFonts w:hint="eastAsia"/>
          <w:sz w:val="28"/>
          <w:szCs w:val="28"/>
        </w:rPr>
      </w:pPr>
      <w:r w:rsidRPr="006C4EB2">
        <w:rPr>
          <w:rFonts w:hint="eastAsia"/>
          <w:sz w:val="28"/>
          <w:szCs w:val="28"/>
        </w:rPr>
        <w:t>这里的软件实体包括以下几个部分：</w:t>
      </w:r>
    </w:p>
    <w:p w:rsidR="006C4EB2" w:rsidRPr="006C4EB2" w:rsidRDefault="00A74105" w:rsidP="00A74105">
      <w:pPr>
        <w:ind w:firstLine="420"/>
        <w:rPr>
          <w:rFonts w:hint="eastAsia"/>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rFonts w:hint="eastAsia"/>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rFonts w:hint="eastAsia"/>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rPr>
          <w:rFonts w:hint="eastAsia"/>
        </w:rPr>
      </w:pPr>
      <w:r>
        <w:rPr>
          <w:rFonts w:hint="eastAsia"/>
        </w:rPr>
        <w:t>1.</w:t>
      </w:r>
      <w:r w:rsidR="00264085" w:rsidRPr="00264085">
        <w:rPr>
          <w:rFonts w:hint="eastAsia"/>
        </w:rPr>
        <w:t>对软件测试的影响</w:t>
      </w:r>
    </w:p>
    <w:p w:rsidR="00264085" w:rsidRPr="00264085" w:rsidRDefault="00264085" w:rsidP="007918B8">
      <w:pPr>
        <w:ind w:firstLine="420"/>
        <w:rPr>
          <w:rFonts w:hint="eastAsia"/>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rPr>
          <w:rFonts w:hint="eastAsia"/>
        </w:rPr>
      </w:pPr>
      <w:r>
        <w:rPr>
          <w:rFonts w:hint="eastAsia"/>
        </w:rPr>
        <w:t>2.</w:t>
      </w:r>
      <w:r w:rsidR="00264085" w:rsidRPr="00264085">
        <w:rPr>
          <w:rFonts w:hint="eastAsia"/>
        </w:rPr>
        <w:t>可以提高代码的可复用性</w:t>
      </w:r>
    </w:p>
    <w:p w:rsidR="00264085" w:rsidRPr="00264085" w:rsidRDefault="00264085" w:rsidP="007918B8">
      <w:pPr>
        <w:ind w:firstLine="420"/>
        <w:rPr>
          <w:rFonts w:hint="eastAsia"/>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rPr>
          <w:rFonts w:hint="eastAsia"/>
        </w:rPr>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rFonts w:hint="eastAsia"/>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rFonts w:hint="eastAsia"/>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rFonts w:hint="eastAsia"/>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rFonts w:hint="eastAsia"/>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rFonts w:hint="eastAsia"/>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rFonts w:hint="eastAsia"/>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rFonts w:hint="eastAsia"/>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rFonts w:hint="eastAsia"/>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rFonts w:hint="eastAsia"/>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rFonts w:hint="eastAsia"/>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rFonts w:hint="eastAsia"/>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rFonts w:hint="eastAsia"/>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rFonts w:hint="eastAsia"/>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rFonts w:hint="eastAsia"/>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rFonts w:hint="eastAsia"/>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rPr>
          <w:rFonts w:hint="eastAsia"/>
        </w:rPr>
      </w:pPr>
      <w:r w:rsidRPr="00245F05">
        <w:rPr>
          <w:rFonts w:hint="eastAsia"/>
        </w:rPr>
        <w:t>说明示例</w:t>
      </w:r>
    </w:p>
    <w:p w:rsidR="00245F05" w:rsidRPr="00245F05" w:rsidRDefault="00245F05" w:rsidP="00245F05">
      <w:pPr>
        <w:ind w:firstLine="420"/>
        <w:rPr>
          <w:rFonts w:hint="eastAsia"/>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rFonts w:hint="eastAsia"/>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pPr>
        <w:rPr>
          <w:rFonts w:hint="eastAsia"/>
        </w:rPr>
      </w:pPr>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rFonts w:hint="eastAsia"/>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rFonts w:hint="eastAsia"/>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rFonts w:hint="eastAsia"/>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rFonts w:hint="eastAsia"/>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rFonts w:hint="eastAsia"/>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rFonts w:hint="eastAsia"/>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rFonts w:hint="eastAsia"/>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rFonts w:hint="eastAsia"/>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rFonts w:hint="eastAsia"/>
          <w:sz w:val="28"/>
          <w:szCs w:val="28"/>
        </w:rPr>
      </w:pPr>
      <w:r w:rsidRPr="00245F05">
        <w:rPr>
          <w:sz w:val="28"/>
          <w:szCs w:val="28"/>
        </w:rPr>
        <w:t>}</w:t>
      </w:r>
    </w:p>
    <w:p w:rsidR="00245F05" w:rsidRPr="00245F05" w:rsidRDefault="00245F05" w:rsidP="00245F05">
      <w:pPr>
        <w:rPr>
          <w:rFonts w:hint="eastAsia"/>
          <w:sz w:val="28"/>
          <w:szCs w:val="28"/>
        </w:rPr>
      </w:pPr>
      <w:r w:rsidRPr="00245F05">
        <w:rPr>
          <w:rFonts w:hint="eastAsia"/>
          <w:sz w:val="28"/>
          <w:szCs w:val="28"/>
        </w:rPr>
        <w:lastRenderedPageBreak/>
        <w:t>程序的运行结果如下：</w:t>
      </w:r>
    </w:p>
    <w:p w:rsidR="00245F05" w:rsidRPr="00245F05" w:rsidRDefault="00245F05" w:rsidP="00245F05">
      <w:pPr>
        <w:rPr>
          <w:rFonts w:hint="eastAsia"/>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rFonts w:hint="eastAsia"/>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rFonts w:hint="eastAsia"/>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rFonts w:hint="eastAsia"/>
          <w:sz w:val="28"/>
          <w:szCs w:val="28"/>
        </w:rPr>
      </w:pPr>
    </w:p>
    <w:p w:rsidR="00245F05" w:rsidRPr="00245F05" w:rsidRDefault="00245F05" w:rsidP="00245F05">
      <w:pPr>
        <w:rPr>
          <w:rFonts w:hint="eastAsia"/>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rFonts w:hint="eastAsia"/>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rFonts w:hint="eastAsia"/>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rFonts w:hint="eastAsia"/>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rFonts w:hint="eastAsia"/>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rFonts w:hint="eastAsia"/>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rFonts w:hint="eastAsia"/>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rFonts w:hint="eastAsia"/>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rFonts w:hint="eastAsia"/>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rFonts w:hint="eastAsia"/>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rFonts w:hint="eastAsia"/>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rFonts w:hint="eastAsia"/>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rFonts w:hint="eastAsia"/>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rFonts w:hint="eastAsia"/>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rPr>
          <w:rFonts w:hint="eastAsia"/>
        </w:rPr>
      </w:pPr>
      <w:r w:rsidRPr="00245F05">
        <w:rPr>
          <w:rFonts w:hint="eastAsia"/>
        </w:rPr>
        <w:t>说明示例</w:t>
      </w:r>
    </w:p>
    <w:p w:rsidR="00662E90" w:rsidRPr="0006771D" w:rsidRDefault="00662E90" w:rsidP="0006771D">
      <w:pPr>
        <w:ind w:firstLine="420"/>
        <w:rPr>
          <w:rFonts w:hint="eastAsia"/>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rFonts w:hint="eastAsia"/>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rFonts w:hint="eastAsia"/>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rFonts w:hint="eastAsia"/>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rFonts w:hint="eastAsia"/>
          <w:sz w:val="28"/>
          <w:szCs w:val="28"/>
        </w:rPr>
      </w:pPr>
      <w:r w:rsidRPr="0006771D">
        <w:rPr>
          <w:sz w:val="28"/>
          <w:szCs w:val="28"/>
        </w:rPr>
        <w:t>}</w:t>
      </w:r>
    </w:p>
    <w:p w:rsidR="00662E90" w:rsidRPr="0006771D" w:rsidRDefault="00662E90" w:rsidP="0006771D">
      <w:pPr>
        <w:ind w:firstLine="420"/>
        <w:rPr>
          <w:rFonts w:hint="eastAsia"/>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rFonts w:hint="eastAsia"/>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rFonts w:hint="eastAsia"/>
          <w:sz w:val="28"/>
          <w:szCs w:val="28"/>
        </w:rPr>
      </w:pPr>
      <w:r w:rsidRPr="0006771D">
        <w:rPr>
          <w:sz w:val="28"/>
          <w:szCs w:val="28"/>
        </w:rPr>
        <w:t>}</w:t>
      </w:r>
    </w:p>
    <w:p w:rsidR="00662E90" w:rsidRPr="0006771D" w:rsidRDefault="00662E90" w:rsidP="0006771D">
      <w:pPr>
        <w:ind w:firstLine="420"/>
        <w:rPr>
          <w:rFonts w:hint="eastAsia"/>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rFonts w:hint="eastAsia"/>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pPr>
        <w:rPr>
          <w:rFonts w:hint="eastAsia"/>
        </w:rPr>
      </w:pPr>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rFonts w:hint="eastAsia"/>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rFonts w:hint="eastAsia"/>
          <w:sz w:val="28"/>
          <w:szCs w:val="28"/>
        </w:rPr>
      </w:pPr>
      <w:r w:rsidRPr="0006771D">
        <w:rPr>
          <w:rFonts w:hint="eastAsia"/>
          <w:sz w:val="28"/>
          <w:szCs w:val="28"/>
        </w:rPr>
        <w:t>程序的运行结果如下：</w:t>
      </w:r>
    </w:p>
    <w:p w:rsidR="00662E90" w:rsidRPr="0006771D" w:rsidRDefault="00662E90" w:rsidP="0006771D">
      <w:pPr>
        <w:ind w:firstLine="420"/>
        <w:rPr>
          <w:rFonts w:hint="eastAsia"/>
          <w:sz w:val="28"/>
          <w:szCs w:val="28"/>
        </w:rPr>
      </w:pPr>
      <w:r w:rsidRPr="0006771D">
        <w:rPr>
          <w:rFonts w:hint="eastAsia"/>
          <w:sz w:val="28"/>
          <w:szCs w:val="28"/>
        </w:rPr>
        <w:t>顾客购买以下商品：</w:t>
      </w:r>
    </w:p>
    <w:p w:rsidR="00662E90" w:rsidRPr="0006771D" w:rsidRDefault="00662E90" w:rsidP="0006771D">
      <w:pPr>
        <w:ind w:firstLine="420"/>
        <w:rPr>
          <w:rFonts w:hint="eastAsia"/>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F46522" w:rsidRDefault="00F46522" w:rsidP="00F46522">
      <w:pPr>
        <w:rPr>
          <w:sz w:val="28"/>
          <w:szCs w:val="28"/>
        </w:rPr>
      </w:pPr>
    </w:p>
    <w:p w:rsidR="00F46522" w:rsidRDefault="00F46522" w:rsidP="00F46522">
      <w:pPr>
        <w:pStyle w:val="5"/>
      </w:pPr>
      <w:r>
        <w:rPr>
          <w:rFonts w:hint="eastAsia"/>
        </w:rPr>
        <w:t>作用</w:t>
      </w:r>
    </w:p>
    <w:p w:rsidR="00F46522" w:rsidRDefault="00F46522" w:rsidP="00F46522">
      <w:pPr>
        <w:rPr>
          <w:sz w:val="28"/>
          <w:szCs w:val="28"/>
        </w:rPr>
      </w:pPr>
    </w:p>
    <w:p w:rsidR="00F46522" w:rsidRDefault="00F46522" w:rsidP="00F46522">
      <w:pPr>
        <w:pStyle w:val="5"/>
      </w:pPr>
      <w:r>
        <w:rPr>
          <w:rFonts w:hint="eastAsia"/>
        </w:rPr>
        <w:t>实现方法</w:t>
      </w:r>
    </w:p>
    <w:p w:rsidR="00891DE0" w:rsidRDefault="00891DE0" w:rsidP="00F3028A">
      <w:pPr>
        <w:rPr>
          <w:sz w:val="28"/>
          <w:szCs w:val="28"/>
        </w:rPr>
      </w:pPr>
    </w:p>
    <w:p w:rsidR="00F3028A" w:rsidRDefault="00F3028A" w:rsidP="00F3028A">
      <w:pPr>
        <w:pStyle w:val="4"/>
      </w:pPr>
      <w:r w:rsidRPr="00522F94">
        <w:rPr>
          <w:rFonts w:hint="eastAsia"/>
        </w:rPr>
        <w:t>接口隔离原则</w:t>
      </w:r>
    </w:p>
    <w:p w:rsidR="00F46522" w:rsidRDefault="00F46522" w:rsidP="00F46522">
      <w:pPr>
        <w:pStyle w:val="5"/>
      </w:pPr>
      <w:r w:rsidRPr="00C26AC2">
        <w:rPr>
          <w:rFonts w:hint="eastAsia"/>
        </w:rPr>
        <w:t>定义</w:t>
      </w:r>
    </w:p>
    <w:p w:rsidR="00F46522" w:rsidRDefault="00F46522" w:rsidP="00F46522">
      <w:pPr>
        <w:rPr>
          <w:sz w:val="28"/>
          <w:szCs w:val="28"/>
        </w:rPr>
      </w:pPr>
    </w:p>
    <w:p w:rsidR="00F46522" w:rsidRDefault="00F46522" w:rsidP="00F46522">
      <w:pPr>
        <w:pStyle w:val="5"/>
      </w:pPr>
      <w:r>
        <w:rPr>
          <w:rFonts w:hint="eastAsia"/>
        </w:rPr>
        <w:lastRenderedPageBreak/>
        <w:t>作用</w:t>
      </w:r>
    </w:p>
    <w:p w:rsidR="00F46522" w:rsidRDefault="00F46522" w:rsidP="00F46522">
      <w:pPr>
        <w:rPr>
          <w:sz w:val="28"/>
          <w:szCs w:val="28"/>
        </w:rPr>
      </w:pPr>
    </w:p>
    <w:p w:rsidR="00F46522" w:rsidRDefault="00F46522" w:rsidP="00F46522">
      <w:pPr>
        <w:pStyle w:val="5"/>
      </w:pPr>
      <w:r>
        <w:rPr>
          <w:rFonts w:hint="eastAsia"/>
        </w:rPr>
        <w:t>实现方法</w:t>
      </w:r>
    </w:p>
    <w:p w:rsidR="00F3028A" w:rsidRDefault="00F3028A" w:rsidP="00F3028A">
      <w:pPr>
        <w:rPr>
          <w:sz w:val="28"/>
          <w:szCs w:val="28"/>
        </w:rPr>
      </w:pP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F46522" w:rsidRDefault="00F46522" w:rsidP="00F46522">
      <w:pPr>
        <w:rPr>
          <w:sz w:val="28"/>
          <w:szCs w:val="28"/>
        </w:rPr>
      </w:pPr>
    </w:p>
    <w:p w:rsidR="00F46522" w:rsidRDefault="00F46522" w:rsidP="00F46522">
      <w:pPr>
        <w:pStyle w:val="5"/>
      </w:pPr>
      <w:r>
        <w:rPr>
          <w:rFonts w:hint="eastAsia"/>
        </w:rPr>
        <w:t>作用</w:t>
      </w:r>
    </w:p>
    <w:p w:rsidR="00F46522" w:rsidRDefault="00F46522" w:rsidP="00F46522">
      <w:pPr>
        <w:rPr>
          <w:sz w:val="28"/>
          <w:szCs w:val="28"/>
        </w:rPr>
      </w:pPr>
    </w:p>
    <w:p w:rsidR="00F46522" w:rsidRDefault="00F46522" w:rsidP="00F46522">
      <w:pPr>
        <w:pStyle w:val="5"/>
      </w:pPr>
      <w:r>
        <w:rPr>
          <w:rFonts w:hint="eastAsia"/>
        </w:rPr>
        <w:t>实现方法</w:t>
      </w:r>
    </w:p>
    <w:p w:rsidR="00F3028A" w:rsidRPr="00F3028A" w:rsidRDefault="00F3028A" w:rsidP="00F3028A"/>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46522" w:rsidRDefault="00F46522" w:rsidP="00F46522">
      <w:pPr>
        <w:rPr>
          <w:sz w:val="28"/>
          <w:szCs w:val="28"/>
        </w:rPr>
      </w:pPr>
    </w:p>
    <w:p w:rsidR="00F46522" w:rsidRDefault="00F46522" w:rsidP="00F46522">
      <w:pPr>
        <w:pStyle w:val="5"/>
      </w:pPr>
      <w:r>
        <w:rPr>
          <w:rFonts w:hint="eastAsia"/>
        </w:rPr>
        <w:t>作用</w:t>
      </w:r>
    </w:p>
    <w:p w:rsidR="00F46522" w:rsidRDefault="00F46522" w:rsidP="00F46522">
      <w:pPr>
        <w:rPr>
          <w:sz w:val="28"/>
          <w:szCs w:val="28"/>
        </w:rPr>
      </w:pPr>
    </w:p>
    <w:p w:rsidR="00F46522" w:rsidRDefault="00F46522" w:rsidP="00F46522">
      <w:pPr>
        <w:pStyle w:val="5"/>
      </w:pPr>
      <w:r>
        <w:rPr>
          <w:rFonts w:hint="eastAsia"/>
        </w:rPr>
        <w:lastRenderedPageBreak/>
        <w:t>实现方法</w:t>
      </w:r>
    </w:p>
    <w:p w:rsidR="00BB289B" w:rsidRDefault="00BB289B" w:rsidP="00BB289B">
      <w:pPr>
        <w:pStyle w:val="4"/>
        <w:rPr>
          <w:rFonts w:hint="eastAsia"/>
        </w:rPr>
      </w:pPr>
      <w:r>
        <w:rPr>
          <w:rFonts w:hint="eastAsia"/>
        </w:rPr>
        <w:t>设计原则总结</w:t>
      </w:r>
    </w:p>
    <w:p w:rsidR="00BB289B" w:rsidRPr="00BB289B" w:rsidRDefault="00BB289B" w:rsidP="00BB289B">
      <w:pPr>
        <w:ind w:firstLine="420"/>
        <w:rPr>
          <w:rFonts w:hint="eastAsia"/>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rFonts w:hint="eastAsia"/>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rFonts w:hint="eastAsia"/>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rFonts w:hint="eastAsia"/>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rFonts w:hint="eastAsia"/>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rFonts w:hint="eastAsia"/>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rFonts w:hint="eastAsia"/>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rFonts w:hint="eastAsia"/>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9F4AF3" w:rsidRPr="009F4AF3" w:rsidRDefault="00CB2C34" w:rsidP="00814E83">
      <w:pPr>
        <w:pStyle w:val="2"/>
      </w:pPr>
      <w:r>
        <w:rPr>
          <w:rFonts w:hint="eastAsia"/>
        </w:rPr>
        <w:t>设计模式详解</w:t>
      </w: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890FB5" w:rsidP="005775EE">
      <w:pPr>
        <w:rPr>
          <w:rFonts w:asciiTheme="minorEastAsia" w:hAnsiTheme="minorEastAsia"/>
          <w:sz w:val="28"/>
          <w:szCs w:val="28"/>
        </w:rPr>
      </w:pPr>
      <w:hyperlink r:id="rId13"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890FB5" w:rsidP="005775EE">
      <w:pPr>
        <w:rPr>
          <w:rFonts w:asciiTheme="minorEastAsia" w:hAnsiTheme="minorEastAsia"/>
          <w:sz w:val="28"/>
          <w:szCs w:val="28"/>
        </w:rPr>
      </w:pPr>
      <w:hyperlink r:id="rId14"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lastRenderedPageBreak/>
        <w:t>ProcessOn</w:t>
      </w:r>
      <w:proofErr w:type="spellEnd"/>
      <w:r w:rsidRPr="00FE282F">
        <w:rPr>
          <w:rFonts w:asciiTheme="minorEastAsia" w:hAnsiTheme="minorEastAsia" w:hint="eastAsia"/>
          <w:sz w:val="28"/>
          <w:szCs w:val="28"/>
        </w:rPr>
        <w:t>设计模式</w:t>
      </w:r>
    </w:p>
    <w:p w:rsidR="005775EE" w:rsidRPr="00FE282F" w:rsidRDefault="00890FB5" w:rsidP="005775EE">
      <w:pPr>
        <w:rPr>
          <w:rFonts w:asciiTheme="minorEastAsia" w:hAnsiTheme="minorEastAsia"/>
          <w:sz w:val="28"/>
          <w:szCs w:val="28"/>
        </w:rPr>
      </w:pPr>
      <w:hyperlink r:id="rId15"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890FB5" w:rsidP="005775EE">
      <w:hyperlink r:id="rId16"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890FB5" w:rsidP="005775EE">
      <w:pPr>
        <w:rPr>
          <w:rFonts w:asciiTheme="minorEastAsia" w:hAnsiTheme="minorEastAsia"/>
          <w:sz w:val="28"/>
          <w:szCs w:val="28"/>
        </w:rPr>
      </w:pPr>
      <w:hyperlink r:id="rId17"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890FB5" w:rsidP="005775EE">
      <w:pPr>
        <w:rPr>
          <w:rFonts w:asciiTheme="minorEastAsia" w:hAnsiTheme="minorEastAsia"/>
          <w:sz w:val="28"/>
          <w:szCs w:val="28"/>
        </w:rPr>
      </w:pPr>
      <w:hyperlink r:id="rId18"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44" w:rsidRDefault="00B46844" w:rsidP="0033068F">
      <w:r>
        <w:separator/>
      </w:r>
    </w:p>
  </w:endnote>
  <w:endnote w:type="continuationSeparator" w:id="0">
    <w:p w:rsidR="00B46844" w:rsidRDefault="00B46844"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44" w:rsidRDefault="00B46844" w:rsidP="0033068F">
      <w:r>
        <w:separator/>
      </w:r>
    </w:p>
  </w:footnote>
  <w:footnote w:type="continuationSeparator" w:id="0">
    <w:p w:rsidR="00B46844" w:rsidRDefault="00B46844"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6771D"/>
    <w:rsid w:val="000701E0"/>
    <w:rsid w:val="00091C97"/>
    <w:rsid w:val="000A1996"/>
    <w:rsid w:val="000C5AD9"/>
    <w:rsid w:val="000D7565"/>
    <w:rsid w:val="000D756F"/>
    <w:rsid w:val="000E3E8B"/>
    <w:rsid w:val="000F0A3B"/>
    <w:rsid w:val="001A4825"/>
    <w:rsid w:val="001B62B1"/>
    <w:rsid w:val="001C0EBD"/>
    <w:rsid w:val="001D3D34"/>
    <w:rsid w:val="00225677"/>
    <w:rsid w:val="00225B07"/>
    <w:rsid w:val="002454AB"/>
    <w:rsid w:val="00245F05"/>
    <w:rsid w:val="00264085"/>
    <w:rsid w:val="002641A5"/>
    <w:rsid w:val="0027319E"/>
    <w:rsid w:val="00281BD0"/>
    <w:rsid w:val="002927C5"/>
    <w:rsid w:val="002A702E"/>
    <w:rsid w:val="002B5926"/>
    <w:rsid w:val="002C07D2"/>
    <w:rsid w:val="0032001E"/>
    <w:rsid w:val="00324217"/>
    <w:rsid w:val="0033068F"/>
    <w:rsid w:val="003404E5"/>
    <w:rsid w:val="003645FD"/>
    <w:rsid w:val="00395D2D"/>
    <w:rsid w:val="003B4A7A"/>
    <w:rsid w:val="004244C4"/>
    <w:rsid w:val="004651FA"/>
    <w:rsid w:val="004A245C"/>
    <w:rsid w:val="004A3369"/>
    <w:rsid w:val="004B3F33"/>
    <w:rsid w:val="004C0D8D"/>
    <w:rsid w:val="00502D6A"/>
    <w:rsid w:val="00522E81"/>
    <w:rsid w:val="00522F94"/>
    <w:rsid w:val="00530FFE"/>
    <w:rsid w:val="005775EE"/>
    <w:rsid w:val="00586288"/>
    <w:rsid w:val="005A02A6"/>
    <w:rsid w:val="005A75AD"/>
    <w:rsid w:val="005B1723"/>
    <w:rsid w:val="005D28E2"/>
    <w:rsid w:val="005F0158"/>
    <w:rsid w:val="00641E4B"/>
    <w:rsid w:val="00662E90"/>
    <w:rsid w:val="006776B0"/>
    <w:rsid w:val="006B40B9"/>
    <w:rsid w:val="006C4EB2"/>
    <w:rsid w:val="006E0F7C"/>
    <w:rsid w:val="006E272B"/>
    <w:rsid w:val="00704BD8"/>
    <w:rsid w:val="00710AB8"/>
    <w:rsid w:val="0072773B"/>
    <w:rsid w:val="0077764E"/>
    <w:rsid w:val="007918B8"/>
    <w:rsid w:val="007C76F7"/>
    <w:rsid w:val="007F5D01"/>
    <w:rsid w:val="007F7EB1"/>
    <w:rsid w:val="00804221"/>
    <w:rsid w:val="00806C14"/>
    <w:rsid w:val="00814E83"/>
    <w:rsid w:val="00824277"/>
    <w:rsid w:val="00824D8B"/>
    <w:rsid w:val="00836005"/>
    <w:rsid w:val="00840F8E"/>
    <w:rsid w:val="00863E6B"/>
    <w:rsid w:val="00890FB5"/>
    <w:rsid w:val="00891DE0"/>
    <w:rsid w:val="008A1A59"/>
    <w:rsid w:val="008C105B"/>
    <w:rsid w:val="008D7B13"/>
    <w:rsid w:val="008E3BEC"/>
    <w:rsid w:val="00941D3B"/>
    <w:rsid w:val="009555BB"/>
    <w:rsid w:val="00967DDD"/>
    <w:rsid w:val="009F4AF3"/>
    <w:rsid w:val="00A02B4A"/>
    <w:rsid w:val="00A04336"/>
    <w:rsid w:val="00A17ED2"/>
    <w:rsid w:val="00A3172A"/>
    <w:rsid w:val="00A74105"/>
    <w:rsid w:val="00A7525F"/>
    <w:rsid w:val="00A75996"/>
    <w:rsid w:val="00A92B96"/>
    <w:rsid w:val="00AC2828"/>
    <w:rsid w:val="00AC540D"/>
    <w:rsid w:val="00B27F2E"/>
    <w:rsid w:val="00B356A7"/>
    <w:rsid w:val="00B46844"/>
    <w:rsid w:val="00B712B5"/>
    <w:rsid w:val="00B71D3D"/>
    <w:rsid w:val="00B75870"/>
    <w:rsid w:val="00B918F3"/>
    <w:rsid w:val="00B95A42"/>
    <w:rsid w:val="00BB289B"/>
    <w:rsid w:val="00C06120"/>
    <w:rsid w:val="00C12194"/>
    <w:rsid w:val="00C26AC2"/>
    <w:rsid w:val="00C328B5"/>
    <w:rsid w:val="00C553EB"/>
    <w:rsid w:val="00C8785E"/>
    <w:rsid w:val="00CB2C34"/>
    <w:rsid w:val="00CB3C40"/>
    <w:rsid w:val="00CD3267"/>
    <w:rsid w:val="00D42294"/>
    <w:rsid w:val="00D623FE"/>
    <w:rsid w:val="00D86748"/>
    <w:rsid w:val="00DC6CE4"/>
    <w:rsid w:val="00DE5276"/>
    <w:rsid w:val="00DF55E5"/>
    <w:rsid w:val="00E0072F"/>
    <w:rsid w:val="00E04A62"/>
    <w:rsid w:val="00E6567D"/>
    <w:rsid w:val="00E84D0B"/>
    <w:rsid w:val="00E97DEC"/>
    <w:rsid w:val="00F3028A"/>
    <w:rsid w:val="00F46522"/>
    <w:rsid w:val="00F7395E"/>
    <w:rsid w:val="00F812FB"/>
    <w:rsid w:val="00F9676C"/>
    <w:rsid w:val="00FA6FCE"/>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blog.csdn.net/hemingyang97/article/details/82025608" TargetMode="External"/><Relationship Id="rId18" Type="http://schemas.openxmlformats.org/officeDocument/2006/relationships/hyperlink" Target="https://www.cnblogs.com/chenpi/p/52225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c.biancheng.net/design_pattern" TargetMode="External"/><Relationship Id="rId2" Type="http://schemas.openxmlformats.org/officeDocument/2006/relationships/numbering" Target="numbering.xml"/><Relationship Id="rId16" Type="http://schemas.openxmlformats.org/officeDocument/2006/relationships/hyperlink" Target="https://www.processon.com/view/5a371fa8e4b0dce99f02f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5" Type="http://schemas.openxmlformats.org/officeDocument/2006/relationships/webSettings" Target="webSettings.xml"/><Relationship Id="rId15" Type="http://schemas.openxmlformats.org/officeDocument/2006/relationships/hyperlink" Target="https://www.processon.com/view/5b503678e4b0f8477d8a22fa"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hp.cn/course/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8DE3-6541-47D6-B839-4F022E94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9</Pages>
  <Words>1618</Words>
  <Characters>9224</Characters>
  <Application>Microsoft Office Word</Application>
  <DocSecurity>0</DocSecurity>
  <Lines>76</Lines>
  <Paragraphs>21</Paragraphs>
  <ScaleCrop>false</ScaleCrop>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202</cp:revision>
  <dcterms:created xsi:type="dcterms:W3CDTF">2019-06-10T05:28:00Z</dcterms:created>
  <dcterms:modified xsi:type="dcterms:W3CDTF">2019-06-21T05:50:00Z</dcterms:modified>
</cp:coreProperties>
</file>